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552E" w14:textId="1634E423" w:rsidR="004F6768" w:rsidRDefault="00913996" w:rsidP="0007658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職務経歴</w:t>
      </w:r>
      <w:r w:rsidR="00B444EA">
        <w:rPr>
          <w:rFonts w:hint="eastAsia"/>
          <w:b/>
          <w:sz w:val="28"/>
          <w:szCs w:val="28"/>
        </w:rPr>
        <w:t>書（埋蔵文化財）</w:t>
      </w:r>
    </w:p>
    <w:tbl>
      <w:tblPr>
        <w:tblpPr w:leftFromText="142" w:rightFromText="142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65"/>
      </w:tblGrid>
      <w:tr w:rsidR="00E90A3D" w14:paraId="717790BF" w14:textId="77777777" w:rsidTr="007964A6">
        <w:trPr>
          <w:trHeight w:val="557"/>
        </w:trPr>
        <w:tc>
          <w:tcPr>
            <w:tcW w:w="988" w:type="dxa"/>
            <w:shd w:val="clear" w:color="auto" w:fill="auto"/>
            <w:vAlign w:val="center"/>
          </w:tcPr>
          <w:p w14:paraId="766E2DA4" w14:textId="77777777" w:rsidR="00E90A3D" w:rsidRPr="002374F3" w:rsidRDefault="00E90A3D" w:rsidP="007964A6">
            <w:pPr>
              <w:spacing w:line="360" w:lineRule="auto"/>
              <w:jc w:val="center"/>
              <w:rPr>
                <w:sz w:val="22"/>
              </w:rPr>
            </w:pPr>
            <w:r w:rsidRPr="002374F3">
              <w:rPr>
                <w:rFonts w:hint="eastAsia"/>
                <w:sz w:val="22"/>
              </w:rPr>
              <w:t>氏名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7BD9E6C8" w14:textId="77777777" w:rsidR="00E90A3D" w:rsidRPr="00F8400D" w:rsidRDefault="00E90A3D" w:rsidP="007964A6">
            <w:pPr>
              <w:rPr>
                <w:b/>
                <w:sz w:val="22"/>
              </w:rPr>
            </w:pPr>
          </w:p>
        </w:tc>
      </w:tr>
    </w:tbl>
    <w:p w14:paraId="674C5538" w14:textId="77777777" w:rsidR="00E90A3D" w:rsidRPr="00076585" w:rsidRDefault="00E90A3D" w:rsidP="00076585">
      <w:pPr>
        <w:jc w:val="center"/>
        <w:rPr>
          <w:b/>
          <w:sz w:val="28"/>
          <w:szCs w:val="28"/>
        </w:rPr>
      </w:pPr>
    </w:p>
    <w:p w14:paraId="2B0E8D72" w14:textId="0885B693" w:rsidR="00763732" w:rsidRPr="002667CB" w:rsidRDefault="007964A6" w:rsidP="00763732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１</w:t>
      </w:r>
      <w:r w:rsidR="00763732" w:rsidRPr="002667CB">
        <w:rPr>
          <w:rFonts w:ascii="ＭＳ 明朝" w:hAnsi="ＭＳ 明朝" w:hint="eastAsia"/>
          <w:b/>
          <w:sz w:val="22"/>
        </w:rPr>
        <w:t>．</w:t>
      </w:r>
      <w:r w:rsidR="00913996">
        <w:rPr>
          <w:rFonts w:ascii="ＭＳ 明朝" w:hAnsi="ＭＳ 明朝" w:hint="eastAsia"/>
          <w:b/>
          <w:sz w:val="22"/>
        </w:rPr>
        <w:t>職務</w:t>
      </w:r>
      <w:r w:rsidR="00763732" w:rsidRPr="002667CB">
        <w:rPr>
          <w:rFonts w:ascii="ＭＳ 明朝" w:hAnsi="ＭＳ 明朝" w:hint="eastAsia"/>
          <w:b/>
          <w:sz w:val="22"/>
        </w:rPr>
        <w:t>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2041"/>
        <w:gridCol w:w="3341"/>
      </w:tblGrid>
      <w:tr w:rsidR="00763732" w:rsidRPr="002667CB" w14:paraId="29C35188" w14:textId="77777777" w:rsidTr="007964A6">
        <w:trPr>
          <w:trHeight w:val="595"/>
        </w:trPr>
        <w:tc>
          <w:tcPr>
            <w:tcW w:w="2268" w:type="dxa"/>
            <w:shd w:val="clear" w:color="auto" w:fill="auto"/>
            <w:vAlign w:val="center"/>
          </w:tcPr>
          <w:p w14:paraId="685510A6" w14:textId="77777777" w:rsidR="00763732" w:rsidRPr="002667CB" w:rsidRDefault="00763732" w:rsidP="0076373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所属機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A006" w14:textId="77777777" w:rsidR="00763732" w:rsidRPr="002667CB" w:rsidRDefault="00763732" w:rsidP="0076373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所属部署名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43D95A" w14:textId="77777777" w:rsidR="00763732" w:rsidRPr="002667CB" w:rsidRDefault="00763732" w:rsidP="0076373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従事期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11F61D00" w14:textId="77777777" w:rsidR="00763732" w:rsidRPr="002667CB" w:rsidRDefault="00763732" w:rsidP="00763732">
            <w:pPr>
              <w:jc w:val="center"/>
              <w:rPr>
                <w:rFonts w:ascii="ＭＳ 明朝" w:hAnsi="ＭＳ 明朝"/>
                <w:sz w:val="22"/>
              </w:rPr>
            </w:pPr>
            <w:r w:rsidRPr="002667CB">
              <w:rPr>
                <w:rFonts w:ascii="ＭＳ 明朝" w:hAnsi="ＭＳ 明朝" w:hint="eastAsia"/>
                <w:sz w:val="22"/>
              </w:rPr>
              <w:t>専門分野</w:t>
            </w:r>
          </w:p>
        </w:tc>
      </w:tr>
      <w:tr w:rsidR="00763732" w:rsidRPr="002667CB" w14:paraId="1E2FFB91" w14:textId="77777777" w:rsidTr="007964A6">
        <w:trPr>
          <w:trHeight w:val="5664"/>
        </w:trPr>
        <w:tc>
          <w:tcPr>
            <w:tcW w:w="2268" w:type="dxa"/>
            <w:shd w:val="clear" w:color="auto" w:fill="auto"/>
          </w:tcPr>
          <w:p w14:paraId="451BA1A7" w14:textId="77777777" w:rsidR="00763732" w:rsidRPr="002667CB" w:rsidRDefault="00763732" w:rsidP="0076373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01555F0" w14:textId="77777777" w:rsidR="00763732" w:rsidRPr="002667CB" w:rsidRDefault="00763732" w:rsidP="0076373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5D8EC2F5" w14:textId="77777777" w:rsidR="00763732" w:rsidRPr="002667CB" w:rsidRDefault="00763732" w:rsidP="0076373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74AFFAA8" w14:textId="77777777" w:rsidR="00763732" w:rsidRPr="002667CB" w:rsidRDefault="00763732" w:rsidP="00763732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59B4543B" w14:textId="77777777" w:rsidR="00763732" w:rsidRDefault="00763732" w:rsidP="00763732">
      <w:pPr>
        <w:rPr>
          <w:b/>
          <w:sz w:val="22"/>
        </w:rPr>
      </w:pPr>
    </w:p>
    <w:p w14:paraId="6A59B6B3" w14:textId="791958AE" w:rsidR="008E0A4A" w:rsidRPr="008F07AE" w:rsidRDefault="00763732" w:rsidP="00763732">
      <w:pPr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="003A4D6E" w:rsidRPr="008F07AE">
        <w:rPr>
          <w:rFonts w:hint="eastAsia"/>
          <w:b/>
          <w:sz w:val="22"/>
        </w:rPr>
        <w:t>発掘調査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041"/>
        <w:gridCol w:w="1923"/>
      </w:tblGrid>
      <w:tr w:rsidR="00763732" w14:paraId="45C4F8A1" w14:textId="77777777" w:rsidTr="007964A6">
        <w:trPr>
          <w:trHeight w:val="401"/>
        </w:trPr>
        <w:tc>
          <w:tcPr>
            <w:tcW w:w="2835" w:type="dxa"/>
            <w:shd w:val="clear" w:color="auto" w:fill="auto"/>
            <w:vAlign w:val="center"/>
          </w:tcPr>
          <w:p w14:paraId="0EC2EDF0" w14:textId="77777777" w:rsidR="008E0A4A" w:rsidRPr="004F6768" w:rsidRDefault="003A4D6E" w:rsidP="00763732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遺跡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EBBCB" w14:textId="7532ABEB" w:rsidR="008E0A4A" w:rsidRPr="004F6768" w:rsidRDefault="003A4D6E" w:rsidP="00763732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調査</w:t>
            </w:r>
            <w:r w:rsidR="00676D5D">
              <w:rPr>
                <w:rFonts w:hint="eastAsia"/>
                <w:sz w:val="22"/>
              </w:rPr>
              <w:t>機関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E75003" w14:textId="1CF118A6" w:rsidR="008E0A4A" w:rsidRPr="004F6768" w:rsidRDefault="003A4D6E" w:rsidP="00763732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調査</w:t>
            </w:r>
            <w:r w:rsidR="00676D5D">
              <w:rPr>
                <w:rFonts w:hint="eastAsia"/>
                <w:sz w:val="22"/>
              </w:rPr>
              <w:t>期間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0FC1C9A" w14:textId="77777777" w:rsidR="007964A6" w:rsidRDefault="003A4D6E" w:rsidP="007964A6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参加</w:t>
            </w:r>
            <w:r w:rsidR="00763732">
              <w:rPr>
                <w:rFonts w:hint="eastAsia"/>
                <w:sz w:val="22"/>
              </w:rPr>
              <w:t>身分</w:t>
            </w:r>
          </w:p>
          <w:p w14:paraId="72F540D4" w14:textId="3B36D0FC" w:rsidR="008E0A4A" w:rsidRPr="004F6768" w:rsidRDefault="007964A6" w:rsidP="007964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１</w:t>
            </w:r>
          </w:p>
        </w:tc>
      </w:tr>
      <w:tr w:rsidR="00763732" w14:paraId="692E33AB" w14:textId="77777777" w:rsidTr="007964A6">
        <w:trPr>
          <w:trHeight w:val="5497"/>
        </w:trPr>
        <w:tc>
          <w:tcPr>
            <w:tcW w:w="2835" w:type="dxa"/>
            <w:shd w:val="clear" w:color="auto" w:fill="auto"/>
          </w:tcPr>
          <w:p w14:paraId="30831CD2" w14:textId="77777777" w:rsidR="008E0A4A" w:rsidRPr="004F6768" w:rsidRDefault="008E0A4A" w:rsidP="0076373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0F56015" w14:textId="77777777" w:rsidR="008E0A4A" w:rsidRPr="004F6768" w:rsidRDefault="008E0A4A" w:rsidP="00763732">
            <w:pPr>
              <w:jc w:val="left"/>
              <w:rPr>
                <w:sz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5073DD85" w14:textId="77777777" w:rsidR="008E0A4A" w:rsidRPr="004F6768" w:rsidRDefault="008E0A4A" w:rsidP="00763732">
            <w:pPr>
              <w:jc w:val="left"/>
              <w:rPr>
                <w:sz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080613A2" w14:textId="77777777" w:rsidR="008E0A4A" w:rsidRPr="004F6768" w:rsidRDefault="008E0A4A" w:rsidP="00763732">
            <w:pPr>
              <w:jc w:val="left"/>
              <w:rPr>
                <w:sz w:val="22"/>
              </w:rPr>
            </w:pPr>
          </w:p>
          <w:p w14:paraId="6C2BD8EF" w14:textId="77777777" w:rsidR="008E0A4A" w:rsidRPr="004F6768" w:rsidRDefault="008E0A4A" w:rsidP="00763732">
            <w:pPr>
              <w:jc w:val="left"/>
              <w:rPr>
                <w:sz w:val="22"/>
              </w:rPr>
            </w:pPr>
          </w:p>
        </w:tc>
      </w:tr>
    </w:tbl>
    <w:p w14:paraId="2C812839" w14:textId="58717431" w:rsidR="007964A6" w:rsidRDefault="007964A6">
      <w:pPr>
        <w:rPr>
          <w:sz w:val="22"/>
        </w:rPr>
      </w:pPr>
      <w:r>
        <w:rPr>
          <w:rFonts w:hint="eastAsia"/>
          <w:sz w:val="22"/>
        </w:rPr>
        <w:t>※１</w:t>
      </w:r>
      <w:r w:rsidR="00763732">
        <w:rPr>
          <w:rFonts w:hint="eastAsia"/>
          <w:sz w:val="22"/>
        </w:rPr>
        <w:t xml:space="preserve">　</w:t>
      </w:r>
      <w:r w:rsidR="006856E5">
        <w:rPr>
          <w:rFonts w:hint="eastAsia"/>
          <w:sz w:val="22"/>
        </w:rPr>
        <w:t>調査員</w:t>
      </w:r>
      <w:r w:rsidR="00C154CF">
        <w:rPr>
          <w:rFonts w:hint="eastAsia"/>
          <w:sz w:val="22"/>
        </w:rPr>
        <w:t>・調査補助員・</w:t>
      </w:r>
      <w:r w:rsidR="006856E5">
        <w:rPr>
          <w:rFonts w:hint="eastAsia"/>
          <w:sz w:val="22"/>
        </w:rPr>
        <w:t>作業員</w:t>
      </w:r>
      <w:r w:rsidR="00763732">
        <w:rPr>
          <w:rFonts w:hint="eastAsia"/>
          <w:sz w:val="22"/>
        </w:rPr>
        <w:t>等</w:t>
      </w:r>
      <w:r w:rsidR="00C154CF">
        <w:rPr>
          <w:rFonts w:hint="eastAsia"/>
          <w:sz w:val="22"/>
        </w:rPr>
        <w:t>の別を</w:t>
      </w:r>
      <w:r w:rsidR="004B1865">
        <w:rPr>
          <w:rFonts w:hint="eastAsia"/>
          <w:sz w:val="22"/>
        </w:rPr>
        <w:t>記入</w:t>
      </w:r>
      <w:r w:rsidR="006856E5">
        <w:rPr>
          <w:rFonts w:hint="eastAsia"/>
          <w:sz w:val="22"/>
        </w:rPr>
        <w:t>すること</w:t>
      </w:r>
      <w:r w:rsidR="003A4D6E">
        <w:rPr>
          <w:rFonts w:hint="eastAsia"/>
          <w:sz w:val="22"/>
        </w:rPr>
        <w:t>。</w:t>
      </w:r>
    </w:p>
    <w:p w14:paraId="138365D4" w14:textId="77777777" w:rsidR="007964A6" w:rsidRDefault="007964A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27EAABB" w14:textId="619695DE" w:rsidR="008E0A4A" w:rsidRPr="008F07AE" w:rsidRDefault="00763732">
      <w:pPr>
        <w:rPr>
          <w:b/>
          <w:sz w:val="22"/>
        </w:rPr>
      </w:pPr>
      <w:r>
        <w:rPr>
          <w:rFonts w:hint="eastAsia"/>
          <w:b/>
          <w:sz w:val="22"/>
        </w:rPr>
        <w:t>３．</w:t>
      </w:r>
      <w:r w:rsidR="003A4D6E" w:rsidRPr="008F07AE">
        <w:rPr>
          <w:rFonts w:hint="eastAsia"/>
          <w:b/>
          <w:sz w:val="22"/>
        </w:rPr>
        <w:t>発掘調査報告書執筆</w:t>
      </w:r>
      <w:r w:rsidR="004F6768" w:rsidRPr="008F07AE">
        <w:rPr>
          <w:rFonts w:hint="eastAsia"/>
          <w:b/>
          <w:sz w:val="22"/>
        </w:rPr>
        <w:t>歴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1417"/>
        <w:gridCol w:w="3583"/>
      </w:tblGrid>
      <w:tr w:rsidR="004F24BB" w14:paraId="0A0E901C" w14:textId="77777777" w:rsidTr="007964A6">
        <w:tc>
          <w:tcPr>
            <w:tcW w:w="2317" w:type="dxa"/>
            <w:shd w:val="clear" w:color="auto" w:fill="auto"/>
            <w:vAlign w:val="center"/>
          </w:tcPr>
          <w:p w14:paraId="10689ABC" w14:textId="77777777" w:rsidR="008E0A4A" w:rsidRPr="004F6768" w:rsidRDefault="003A4D6E" w:rsidP="00763732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報告書名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804C6C3" w14:textId="77777777" w:rsidR="008E0A4A" w:rsidRPr="004F6768" w:rsidRDefault="003A4D6E" w:rsidP="00763732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発行機関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9DD9E" w14:textId="77777777" w:rsidR="008E0A4A" w:rsidRPr="004F6768" w:rsidRDefault="003A4D6E" w:rsidP="00763732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発行年月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4862491D" w14:textId="77777777" w:rsidR="007964A6" w:rsidRDefault="003A4D6E" w:rsidP="007964A6">
            <w:pPr>
              <w:jc w:val="center"/>
              <w:rPr>
                <w:sz w:val="22"/>
              </w:rPr>
            </w:pPr>
            <w:r w:rsidRPr="004F6768">
              <w:rPr>
                <w:rFonts w:hint="eastAsia"/>
                <w:sz w:val="22"/>
              </w:rPr>
              <w:t>全部・一部</w:t>
            </w:r>
          </w:p>
          <w:p w14:paraId="5B87F6A9" w14:textId="57969F18" w:rsidR="008E0A4A" w:rsidRPr="004F6768" w:rsidRDefault="007964A6" w:rsidP="007964A6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※２</w:t>
            </w:r>
          </w:p>
        </w:tc>
      </w:tr>
      <w:tr w:rsidR="004F24BB" w14:paraId="6568CB8C" w14:textId="77777777" w:rsidTr="007964A6">
        <w:trPr>
          <w:trHeight w:val="5392"/>
        </w:trPr>
        <w:tc>
          <w:tcPr>
            <w:tcW w:w="2317" w:type="dxa"/>
            <w:shd w:val="clear" w:color="auto" w:fill="auto"/>
          </w:tcPr>
          <w:p w14:paraId="05B00DE1" w14:textId="77777777" w:rsidR="008E0A4A" w:rsidRDefault="008E0A4A">
            <w:pPr>
              <w:rPr>
                <w:rFonts w:hint="eastAsia"/>
              </w:rPr>
            </w:pPr>
          </w:p>
        </w:tc>
        <w:tc>
          <w:tcPr>
            <w:tcW w:w="2317" w:type="dxa"/>
            <w:shd w:val="clear" w:color="auto" w:fill="auto"/>
          </w:tcPr>
          <w:p w14:paraId="4E11311A" w14:textId="77777777" w:rsidR="008E0A4A" w:rsidRDefault="008E0A4A"/>
        </w:tc>
        <w:tc>
          <w:tcPr>
            <w:tcW w:w="1417" w:type="dxa"/>
            <w:shd w:val="clear" w:color="auto" w:fill="auto"/>
          </w:tcPr>
          <w:p w14:paraId="04958D6A" w14:textId="77777777" w:rsidR="008E0A4A" w:rsidRDefault="008E0A4A"/>
        </w:tc>
        <w:tc>
          <w:tcPr>
            <w:tcW w:w="3583" w:type="dxa"/>
            <w:shd w:val="clear" w:color="auto" w:fill="auto"/>
          </w:tcPr>
          <w:p w14:paraId="785EBC40" w14:textId="77777777" w:rsidR="008E0A4A" w:rsidRDefault="008E0A4A"/>
        </w:tc>
      </w:tr>
    </w:tbl>
    <w:p w14:paraId="72E9D3D4" w14:textId="42F23706" w:rsidR="008E0A4A" w:rsidRDefault="00E91BCD">
      <w:r>
        <w:rPr>
          <w:rFonts w:hint="eastAsia"/>
        </w:rPr>
        <w:t>※</w:t>
      </w:r>
      <w:r w:rsidR="007964A6">
        <w:rPr>
          <w:rFonts w:hint="eastAsia"/>
        </w:rPr>
        <w:t>２</w:t>
      </w:r>
      <w:r w:rsidR="00763732">
        <w:rPr>
          <w:rFonts w:hint="eastAsia"/>
        </w:rPr>
        <w:t xml:space="preserve">　</w:t>
      </w:r>
      <w:r w:rsidR="00B631BD">
        <w:rPr>
          <w:rFonts w:hint="eastAsia"/>
        </w:rPr>
        <w:t>一部の場合は、</w:t>
      </w:r>
      <w:r w:rsidR="00763732">
        <w:rPr>
          <w:rFonts w:hint="eastAsia"/>
        </w:rPr>
        <w:t>執筆箇所</w:t>
      </w:r>
      <w:r w:rsidR="00C154CF">
        <w:rPr>
          <w:rFonts w:hint="eastAsia"/>
        </w:rPr>
        <w:t>（遺構・遺物の章</w:t>
      </w:r>
      <w:r w:rsidR="00763732">
        <w:rPr>
          <w:rFonts w:hint="eastAsia"/>
        </w:rPr>
        <w:t>等</w:t>
      </w:r>
      <w:r w:rsidR="00C154CF">
        <w:rPr>
          <w:rFonts w:hint="eastAsia"/>
        </w:rPr>
        <w:t>の別）</w:t>
      </w:r>
      <w:r w:rsidR="00B631BD">
        <w:rPr>
          <w:rFonts w:hint="eastAsia"/>
        </w:rPr>
        <w:t>を</w:t>
      </w:r>
      <w:r w:rsidR="004B1865">
        <w:rPr>
          <w:rFonts w:hint="eastAsia"/>
        </w:rPr>
        <w:t>記入</w:t>
      </w:r>
      <w:r w:rsidR="006856E5">
        <w:rPr>
          <w:rFonts w:hint="eastAsia"/>
        </w:rPr>
        <w:t>すること</w:t>
      </w:r>
      <w:r w:rsidR="004B1865">
        <w:rPr>
          <w:rFonts w:hint="eastAsia"/>
        </w:rPr>
        <w:t>。</w:t>
      </w:r>
    </w:p>
    <w:p w14:paraId="7648C1E3" w14:textId="77777777" w:rsidR="006856E5" w:rsidRDefault="006856E5"/>
    <w:p w14:paraId="15EB0F30" w14:textId="185C8B0E" w:rsidR="00763732" w:rsidRPr="002667CB" w:rsidRDefault="00763732" w:rsidP="00763732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４</w:t>
      </w:r>
      <w:r w:rsidRPr="002667CB">
        <w:rPr>
          <w:rFonts w:ascii="ＭＳ 明朝" w:hAnsi="ＭＳ 明朝" w:hint="eastAsia"/>
          <w:b/>
        </w:rPr>
        <w:t>．研究業績目録</w:t>
      </w:r>
      <w:r w:rsidR="007964A6">
        <w:rPr>
          <w:rFonts w:ascii="ＭＳ 明朝" w:hAnsi="ＭＳ 明朝" w:hint="eastAsia"/>
          <w:b/>
        </w:rPr>
        <w:t xml:space="preserve">　</w:t>
      </w:r>
      <w:r w:rsidR="007964A6" w:rsidRPr="007964A6">
        <w:rPr>
          <w:rFonts w:ascii="ＭＳ 明朝" w:hAnsi="ＭＳ 明朝" w:hint="eastAsia"/>
          <w:bCs/>
        </w:rPr>
        <w:t>※３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2608"/>
        <w:gridCol w:w="1191"/>
        <w:gridCol w:w="1545"/>
        <w:gridCol w:w="1772"/>
      </w:tblGrid>
      <w:tr w:rsidR="00763732" w:rsidRPr="002667CB" w14:paraId="38CD2739" w14:textId="77777777" w:rsidTr="007964A6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14:paraId="4B83ADB8" w14:textId="77777777" w:rsidR="00763732" w:rsidRDefault="00763732" w:rsidP="003A67F3">
            <w:pPr>
              <w:ind w:leftChars="-54" w:left="-119" w:rightChars="-60" w:right="-132"/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○印</w:t>
            </w:r>
          </w:p>
          <w:p w14:paraId="75B267F2" w14:textId="0548E5D8" w:rsidR="007964A6" w:rsidRPr="002667CB" w:rsidRDefault="007964A6" w:rsidP="003A67F3">
            <w:pPr>
              <w:ind w:leftChars="-54" w:left="-119" w:rightChars="-60" w:right="-132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※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AA201" w14:textId="77777777" w:rsidR="00763732" w:rsidRPr="002667CB" w:rsidRDefault="00763732" w:rsidP="003A67F3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235DA34" w14:textId="77777777" w:rsidR="00763732" w:rsidRPr="002667CB" w:rsidRDefault="00763732" w:rsidP="003A67F3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内容（簡潔に）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00CE90" w14:textId="77777777" w:rsidR="00763732" w:rsidRDefault="00763732" w:rsidP="003A67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発表時期</w:t>
            </w:r>
          </w:p>
          <w:p w14:paraId="650143B3" w14:textId="371E1946" w:rsidR="00763732" w:rsidRPr="002667CB" w:rsidRDefault="007964A6" w:rsidP="003A67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763732">
              <w:rPr>
                <w:rFonts w:ascii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C8F1E9D" w14:textId="77777777" w:rsidR="00763732" w:rsidRPr="002667CB" w:rsidRDefault="00763732" w:rsidP="003A67F3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発行機関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965F27" w14:textId="77777777" w:rsidR="00763732" w:rsidRPr="002667CB" w:rsidRDefault="00763732" w:rsidP="003A67F3">
            <w:pPr>
              <w:jc w:val="center"/>
              <w:rPr>
                <w:rFonts w:ascii="ＭＳ 明朝" w:hAnsi="ＭＳ 明朝"/>
              </w:rPr>
            </w:pPr>
            <w:r w:rsidRPr="002667CB">
              <w:rPr>
                <w:rFonts w:ascii="ＭＳ 明朝" w:hAnsi="ＭＳ 明朝" w:hint="eastAsia"/>
              </w:rPr>
              <w:t>共著者名等</w:t>
            </w:r>
          </w:p>
        </w:tc>
      </w:tr>
      <w:tr w:rsidR="00763732" w:rsidRPr="002667CB" w14:paraId="74BF9FE1" w14:textId="77777777" w:rsidTr="007964A6">
        <w:trPr>
          <w:trHeight w:val="6015"/>
        </w:trPr>
        <w:tc>
          <w:tcPr>
            <w:tcW w:w="534" w:type="dxa"/>
            <w:shd w:val="clear" w:color="auto" w:fill="auto"/>
          </w:tcPr>
          <w:p w14:paraId="31667732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14:paraId="42F78990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</w:tc>
        <w:tc>
          <w:tcPr>
            <w:tcW w:w="2608" w:type="dxa"/>
            <w:shd w:val="clear" w:color="auto" w:fill="auto"/>
          </w:tcPr>
          <w:p w14:paraId="2D652F55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</w:tc>
        <w:tc>
          <w:tcPr>
            <w:tcW w:w="1191" w:type="dxa"/>
            <w:shd w:val="clear" w:color="auto" w:fill="auto"/>
          </w:tcPr>
          <w:p w14:paraId="1DD59770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</w:tcPr>
          <w:p w14:paraId="261F6913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</w:tc>
        <w:tc>
          <w:tcPr>
            <w:tcW w:w="1772" w:type="dxa"/>
            <w:shd w:val="clear" w:color="auto" w:fill="auto"/>
          </w:tcPr>
          <w:p w14:paraId="1E0EB906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  <w:p w14:paraId="35DCDAB8" w14:textId="77777777" w:rsidR="00763732" w:rsidRPr="002667CB" w:rsidRDefault="00763732" w:rsidP="003A67F3">
            <w:pPr>
              <w:rPr>
                <w:rFonts w:ascii="ＭＳ 明朝" w:hAnsi="ＭＳ 明朝"/>
              </w:rPr>
            </w:pPr>
          </w:p>
        </w:tc>
      </w:tr>
    </w:tbl>
    <w:p w14:paraId="76656F2D" w14:textId="4B3AB7AA" w:rsidR="00763732" w:rsidRPr="002667CB" w:rsidRDefault="00763732" w:rsidP="00763732">
      <w:pPr>
        <w:rPr>
          <w:rFonts w:ascii="ＭＳ 明朝" w:hAnsi="ＭＳ 明朝"/>
        </w:rPr>
      </w:pPr>
      <w:r w:rsidRPr="002667CB">
        <w:rPr>
          <w:rFonts w:ascii="ＭＳ 明朝" w:hAnsi="ＭＳ 明朝" w:hint="eastAsia"/>
        </w:rPr>
        <w:t>※</w:t>
      </w:r>
      <w:r w:rsidR="007964A6">
        <w:rPr>
          <w:rFonts w:ascii="ＭＳ 明朝" w:hAnsi="ＭＳ 明朝" w:hint="eastAsia"/>
        </w:rPr>
        <w:t xml:space="preserve">３　</w:t>
      </w:r>
      <w:r w:rsidRPr="002667CB">
        <w:rPr>
          <w:rFonts w:ascii="ＭＳ 明朝" w:hAnsi="ＭＳ 明朝" w:hint="eastAsia"/>
        </w:rPr>
        <w:t>研究業績の記入は次の順序とし、かつ同一事項のものについては年代順に記入すること。</w:t>
      </w:r>
    </w:p>
    <w:p w14:paraId="2C66F5AE" w14:textId="3DFD8AB8" w:rsidR="00763732" w:rsidRPr="002667CB" w:rsidRDefault="00763732" w:rsidP="00763732">
      <w:pPr>
        <w:ind w:leftChars="100" w:left="220"/>
        <w:rPr>
          <w:rFonts w:ascii="ＭＳ 明朝" w:hAnsi="ＭＳ 明朝"/>
        </w:rPr>
      </w:pPr>
      <w:r w:rsidRPr="002667CB">
        <w:rPr>
          <w:rFonts w:ascii="ＭＳ 明朝" w:hAnsi="ＭＳ 明朝" w:hint="eastAsia"/>
        </w:rPr>
        <w:t>(1)</w:t>
      </w:r>
      <w:r w:rsidR="007964A6">
        <w:rPr>
          <w:rFonts w:ascii="ＭＳ 明朝" w:hAnsi="ＭＳ 明朝"/>
        </w:rPr>
        <w:t xml:space="preserve"> </w:t>
      </w:r>
      <w:r w:rsidRPr="002667CB">
        <w:rPr>
          <w:rFonts w:ascii="ＭＳ 明朝" w:hAnsi="ＭＳ 明朝" w:hint="eastAsia"/>
        </w:rPr>
        <w:t>学位論文</w:t>
      </w:r>
      <w:r w:rsidR="007964A6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2)</w:t>
      </w:r>
      <w:r w:rsidR="007964A6">
        <w:rPr>
          <w:rFonts w:ascii="ＭＳ 明朝" w:hAnsi="ＭＳ 明朝"/>
        </w:rPr>
        <w:t xml:space="preserve"> </w:t>
      </w:r>
      <w:r w:rsidRPr="002667CB">
        <w:rPr>
          <w:rFonts w:ascii="ＭＳ 明朝" w:hAnsi="ＭＳ 明朝" w:hint="eastAsia"/>
        </w:rPr>
        <w:t>著書（専著、共著、編著を明示）</w:t>
      </w:r>
      <w:r w:rsidR="007964A6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3)</w:t>
      </w:r>
      <w:r w:rsidR="007964A6">
        <w:rPr>
          <w:rFonts w:ascii="ＭＳ 明朝" w:hAnsi="ＭＳ 明朝"/>
        </w:rPr>
        <w:t xml:space="preserve"> </w:t>
      </w:r>
      <w:r w:rsidRPr="002667CB">
        <w:rPr>
          <w:rFonts w:ascii="ＭＳ 明朝" w:hAnsi="ＭＳ 明朝" w:hint="eastAsia"/>
        </w:rPr>
        <w:t>論文（学会誌、機関誌、論文集等に発表されたもの）</w:t>
      </w:r>
      <w:r w:rsidR="007964A6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4)</w:t>
      </w:r>
      <w:r w:rsidR="007964A6">
        <w:rPr>
          <w:rFonts w:ascii="ＭＳ 明朝" w:hAnsi="ＭＳ 明朝"/>
        </w:rPr>
        <w:t xml:space="preserve"> </w:t>
      </w:r>
      <w:r w:rsidRPr="002667CB">
        <w:rPr>
          <w:rFonts w:ascii="ＭＳ 明朝" w:hAnsi="ＭＳ 明朝" w:hint="eastAsia"/>
        </w:rPr>
        <w:t>研究調査報告</w:t>
      </w:r>
      <w:r w:rsidR="007964A6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5)</w:t>
      </w:r>
      <w:r w:rsidR="007964A6">
        <w:rPr>
          <w:rFonts w:ascii="ＭＳ 明朝" w:hAnsi="ＭＳ 明朝"/>
        </w:rPr>
        <w:t xml:space="preserve"> </w:t>
      </w:r>
      <w:r w:rsidRPr="002667CB">
        <w:rPr>
          <w:rFonts w:ascii="ＭＳ 明朝" w:hAnsi="ＭＳ 明朝" w:hint="eastAsia"/>
        </w:rPr>
        <w:t>口頭発表</w:t>
      </w:r>
      <w:r w:rsidR="007964A6">
        <w:rPr>
          <w:rFonts w:ascii="ＭＳ 明朝" w:hAnsi="ＭＳ 明朝" w:hint="eastAsia"/>
        </w:rPr>
        <w:t xml:space="preserve">　</w:t>
      </w:r>
      <w:r w:rsidRPr="002667CB">
        <w:rPr>
          <w:rFonts w:ascii="ＭＳ 明朝" w:hAnsi="ＭＳ 明朝" w:hint="eastAsia"/>
        </w:rPr>
        <w:t xml:space="preserve">　(6)</w:t>
      </w:r>
      <w:r w:rsidR="007964A6">
        <w:rPr>
          <w:rFonts w:ascii="ＭＳ 明朝" w:hAnsi="ＭＳ 明朝"/>
        </w:rPr>
        <w:t xml:space="preserve"> </w:t>
      </w:r>
      <w:r w:rsidRPr="002667CB">
        <w:rPr>
          <w:rFonts w:ascii="ＭＳ 明朝" w:hAnsi="ＭＳ 明朝" w:hint="eastAsia"/>
        </w:rPr>
        <w:t>その他</w:t>
      </w:r>
    </w:p>
    <w:p w14:paraId="41A1B2CE" w14:textId="7AC02F85" w:rsidR="004B1865" w:rsidRPr="00763732" w:rsidRDefault="00763732" w:rsidP="00763732">
      <w:pPr>
        <w:widowControl/>
        <w:jc w:val="left"/>
      </w:pPr>
      <w:r w:rsidRPr="002667CB">
        <w:rPr>
          <w:rFonts w:ascii="ＭＳ 明朝" w:hAnsi="ＭＳ 明朝" w:hint="eastAsia"/>
        </w:rPr>
        <w:t>※</w:t>
      </w:r>
      <w:r w:rsidR="007964A6">
        <w:rPr>
          <w:rFonts w:ascii="ＭＳ 明朝" w:hAnsi="ＭＳ 明朝" w:hint="eastAsia"/>
        </w:rPr>
        <w:t xml:space="preserve">４　</w:t>
      </w:r>
      <w:r w:rsidRPr="002667CB">
        <w:rPr>
          <w:rFonts w:ascii="ＭＳ 明朝" w:hAnsi="ＭＳ 明朝" w:hint="eastAsia"/>
        </w:rPr>
        <w:t>研究テーマ等で代表的なものに○を</w:t>
      </w:r>
      <w:r w:rsidR="007964A6">
        <w:rPr>
          <w:rFonts w:ascii="ＭＳ 明朝" w:hAnsi="ＭＳ 明朝" w:hint="eastAsia"/>
        </w:rPr>
        <w:t>付す</w:t>
      </w:r>
      <w:r w:rsidRPr="002667CB">
        <w:rPr>
          <w:rFonts w:ascii="ＭＳ 明朝" w:hAnsi="ＭＳ 明朝" w:hint="eastAsia"/>
        </w:rPr>
        <w:t>こと。</w:t>
      </w:r>
    </w:p>
    <w:sectPr w:rsidR="004B1865" w:rsidRPr="00763732" w:rsidSect="007964A6">
      <w:pgSz w:w="11906" w:h="16838" w:code="9"/>
      <w:pgMar w:top="907" w:right="1134" w:bottom="680" w:left="1134" w:header="851" w:footer="992" w:gutter="0"/>
      <w:cols w:space="420"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2364" w14:textId="77777777" w:rsidR="006856E5" w:rsidRDefault="006856E5" w:rsidP="006856E5">
      <w:r>
        <w:separator/>
      </w:r>
    </w:p>
  </w:endnote>
  <w:endnote w:type="continuationSeparator" w:id="0">
    <w:p w14:paraId="2B85C0C0" w14:textId="77777777" w:rsidR="006856E5" w:rsidRDefault="006856E5" w:rsidP="0068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5A0E" w14:textId="77777777" w:rsidR="006856E5" w:rsidRDefault="006856E5" w:rsidP="006856E5">
      <w:r>
        <w:separator/>
      </w:r>
    </w:p>
  </w:footnote>
  <w:footnote w:type="continuationSeparator" w:id="0">
    <w:p w14:paraId="642A2E5A" w14:textId="77777777" w:rsidR="006856E5" w:rsidRDefault="006856E5" w:rsidP="0068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067"/>
    <w:multiLevelType w:val="hybridMultilevel"/>
    <w:tmpl w:val="CD84E80C"/>
    <w:lvl w:ilvl="0" w:tplc="A246DF7C">
      <w:numFmt w:val="bullet"/>
      <w:lvlText w:val="※"/>
      <w:lvlJc w:val="left"/>
      <w:rPr>
        <w:rFonts w:ascii="ＭＳ 明朝" w:eastAsia="ＭＳ 明朝" w:hAnsi="ＭＳ 明朝" w:cs="Times New Roman" w:hint="eastAsia"/>
      </w:rPr>
    </w:lvl>
    <w:lvl w:ilvl="1" w:tplc="448E92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1872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4200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3C70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F522AA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2288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D633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5A10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01"/>
    <w:rsid w:val="00076585"/>
    <w:rsid w:val="0009365B"/>
    <w:rsid w:val="00217270"/>
    <w:rsid w:val="002374F3"/>
    <w:rsid w:val="002420B4"/>
    <w:rsid w:val="00373109"/>
    <w:rsid w:val="00374954"/>
    <w:rsid w:val="00391119"/>
    <w:rsid w:val="003A4D6E"/>
    <w:rsid w:val="003A7FB7"/>
    <w:rsid w:val="00434EDC"/>
    <w:rsid w:val="004B1865"/>
    <w:rsid w:val="004C0EAC"/>
    <w:rsid w:val="004E29FA"/>
    <w:rsid w:val="004F24BB"/>
    <w:rsid w:val="004F6768"/>
    <w:rsid w:val="0056041E"/>
    <w:rsid w:val="005B13E3"/>
    <w:rsid w:val="005B4901"/>
    <w:rsid w:val="005C5B91"/>
    <w:rsid w:val="005D4B48"/>
    <w:rsid w:val="00676D5D"/>
    <w:rsid w:val="006856E5"/>
    <w:rsid w:val="00763732"/>
    <w:rsid w:val="00781593"/>
    <w:rsid w:val="007964A6"/>
    <w:rsid w:val="007F1611"/>
    <w:rsid w:val="00847CC9"/>
    <w:rsid w:val="008A3793"/>
    <w:rsid w:val="008A6931"/>
    <w:rsid w:val="008B0475"/>
    <w:rsid w:val="008E0A4A"/>
    <w:rsid w:val="008F07AE"/>
    <w:rsid w:val="00913996"/>
    <w:rsid w:val="00976016"/>
    <w:rsid w:val="00A46027"/>
    <w:rsid w:val="00B444EA"/>
    <w:rsid w:val="00B631BD"/>
    <w:rsid w:val="00B96481"/>
    <w:rsid w:val="00C154CF"/>
    <w:rsid w:val="00C85034"/>
    <w:rsid w:val="00DE0FF0"/>
    <w:rsid w:val="00E90A3D"/>
    <w:rsid w:val="00E91BCD"/>
    <w:rsid w:val="00EA6752"/>
    <w:rsid w:val="00ED35A4"/>
    <w:rsid w:val="00F70E73"/>
    <w:rsid w:val="00F8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6E4E2"/>
  <w15:chartTrackingRefBased/>
  <w15:docId w15:val="{16CE8B66-E3E3-4E7D-B014-CB8CDDD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54C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15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54CF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391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2E52-D463-4375-864D-45F51AAD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米津知揮</cp:lastModifiedBy>
  <cp:revision>10</cp:revision>
  <cp:lastPrinted>2025-12-25T05:39:00Z</cp:lastPrinted>
  <dcterms:created xsi:type="dcterms:W3CDTF">2025-12-24T05:04:00Z</dcterms:created>
  <dcterms:modified xsi:type="dcterms:W3CDTF">2025-12-25T07:02:00Z</dcterms:modified>
</cp:coreProperties>
</file>